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35195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2</w:t>
      </w:r>
      <w:bookmarkStart w:id="0" w:name="_GoBack"/>
      <w:bookmarkEnd w:id="0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0C3D0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рапивин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городс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пгт. Крапивинский                                       </w:t>
      </w:r>
      <w:r w:rsidR="006D2AD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                    </w:t>
      </w:r>
      <w:r w:rsid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>30.01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7F5DA5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лавы</w:t>
      </w:r>
      <w:r w:rsidR="00F20618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6D076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городского поселения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Мязина Сергея Григо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163296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</w:t>
      </w:r>
      <w:r w:rsidR="00042B72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r w:rsidR="00D56BC7" w:rsidRP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D56BC7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 Хальфутдин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, действующего на основании Устава, с другой стороны, на основании решения Совета народных депутатов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BF05F2">
        <w:rPr>
          <w:rFonts w:ascii="Times New Roman" w:eastAsia="Times New Roman" w:hAnsi="Times New Roman" w:cs="Courier New"/>
          <w:sz w:val="23"/>
          <w:szCs w:val="23"/>
          <w:lang w:eastAsia="ru-RU"/>
        </w:rPr>
        <w:t>27.01.</w:t>
      </w:r>
      <w:r w:rsidR="007F5DA5">
        <w:rPr>
          <w:rFonts w:ascii="Times New Roman" w:eastAsia="Times New Roman" w:hAnsi="Times New Roman" w:cs="Courier New"/>
          <w:sz w:val="23"/>
          <w:szCs w:val="23"/>
          <w:lang w:eastAsia="ru-RU"/>
        </w:rPr>
        <w:t>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0C3D04">
        <w:rPr>
          <w:rFonts w:ascii="Times New Roman" w:eastAsia="Times New Roman" w:hAnsi="Times New Roman" w:cs="Courier New"/>
          <w:sz w:val="23"/>
          <w:szCs w:val="23"/>
          <w:lang w:eastAsia="ru-RU"/>
        </w:rPr>
        <w:t>№</w:t>
      </w:r>
      <w:r w:rsidR="00BF05F2">
        <w:rPr>
          <w:rFonts w:ascii="Times New Roman" w:eastAsia="Times New Roman" w:hAnsi="Times New Roman" w:cs="Courier New"/>
          <w:sz w:val="23"/>
          <w:szCs w:val="23"/>
          <w:lang w:eastAsia="ru-RU"/>
        </w:rPr>
        <w:t>50</w:t>
      </w:r>
      <w:r w:rsidR="001E23AE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960A7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F5DA5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510057" w:rsidP="00E3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передает Администрации района осуществление части следующих полномочий:</w:t>
      </w:r>
    </w:p>
    <w:p w:rsidR="007F5DA5" w:rsidRPr="007F5DA5" w:rsidRDefault="00510057" w:rsidP="00E3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5DA5" w:rsidRPr="007F5DA5">
        <w:rPr>
          <w:rFonts w:ascii="Times New Roman" w:eastAsia="Times New Roman" w:hAnsi="Times New Roman" w:cs="Times New Roman"/>
          <w:bCs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й, в части: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>принятия правовых актов по вопросам управления и распоряжения муниципальным имуществом, процедур и механизмов оформления сделок с ним, а также контроля их исполнения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за его использованием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за счет средств местного бюджета; 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 оценки муниципального имущества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 залога муниципального имущества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оссийской Федерации от 24.07.2002 № 101-ФЗ «Об обороте земель сельскохозяйственного назначения»; </w:t>
      </w:r>
    </w:p>
    <w:p w:rsidR="007F5DA5" w:rsidRPr="007F5DA5" w:rsidRDefault="007F5DA5" w:rsidP="007F5DA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7F5DA5" w:rsidRPr="007F5DA5" w:rsidRDefault="007F5DA5" w:rsidP="007F5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7F5DA5" w:rsidRPr="007F5DA5" w:rsidRDefault="007F5DA5" w:rsidP="007F5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и учреждений и в хозяйственном ведении муниципальных предприятий, созданных поселениями;</w:t>
      </w:r>
    </w:p>
    <w:p w:rsidR="007F5DA5" w:rsidRPr="007F5DA5" w:rsidRDefault="007F5DA5" w:rsidP="007F5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ходы от продажи имущества и земельных участков;</w:t>
      </w:r>
    </w:p>
    <w:p w:rsidR="007F5DA5" w:rsidRPr="007F5DA5" w:rsidRDefault="007F5DA5" w:rsidP="007F5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я поставщиков конкурентным способом </w:t>
      </w:r>
      <w:r w:rsidRPr="007F5DA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7F5DA5" w:rsidRPr="007F5DA5" w:rsidRDefault="00510057" w:rsidP="00E35002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1.2. Организация в границах поселений электро-, тепло-, газо-, и водоснабжения населения, водоотведения, снабжения населения топливом, в части: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ия платы граждан за услуги ЖКХ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контроля за использованием, содержанием и ремонтом объектов ЖКХ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7F5DA5" w:rsidRPr="007F5DA5" w:rsidRDefault="007F5DA5" w:rsidP="007F5DA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7F5DA5" w:rsidRPr="007F5DA5" w:rsidRDefault="007F5DA5" w:rsidP="007F5DA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, тепла и других энергоресурсов;</w:t>
      </w:r>
    </w:p>
    <w:p w:rsidR="007F5DA5" w:rsidRPr="007F5DA5" w:rsidRDefault="007F5DA5" w:rsidP="007F5DA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проверок готовности к отопительному периоду;</w:t>
      </w:r>
    </w:p>
    <w:p w:rsidR="007F5DA5" w:rsidRPr="007F5DA5" w:rsidRDefault="007F5DA5" w:rsidP="007F5DA5">
      <w:pPr>
        <w:numPr>
          <w:ilvl w:val="0"/>
          <w:numId w:val="1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ставщиков </w:t>
      </w:r>
      <w:r w:rsidRPr="007F5DA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7F5DA5" w:rsidRPr="007F5DA5" w:rsidRDefault="00510057" w:rsidP="00E3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7F5DA5" w:rsidRPr="007F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й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="007F5DA5" w:rsidRPr="007F5DA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="007F5DA5" w:rsidRPr="007F5D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>осуществления технического контроля за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ставщиков </w:t>
      </w:r>
      <w:r w:rsidRPr="007F5DA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7F5DA5" w:rsidRPr="007F5DA5" w:rsidRDefault="00510057" w:rsidP="00E35002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1.4. Обеспечение малоимущих граждан, проживающих в поселениях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в части: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муниципальных правовых актов по улучшению жилищных условий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малоимущими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контроля за исполнением жилищного законодательства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ю граждан из ветхого и аварийного жилья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дств дл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перевода (не)жилых помещений в (не)жилые, согласование переустройства и перепланировки жилых помещений в сельских поселениях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 признания жилых помещений непригодными для проживания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ставщиков конкурентным способом </w:t>
      </w:r>
      <w:r w:rsidRPr="007F5DA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7F5DA5" w:rsidRPr="007F5DA5" w:rsidRDefault="00510057" w:rsidP="00E35002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1.5.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ях поселений, социальную и культурную адаптацию мигрантов, профилактику межнациональных (межэтнических) конфликтов.</w:t>
      </w:r>
    </w:p>
    <w:p w:rsidR="007F5DA5" w:rsidRPr="007F5DA5" w:rsidRDefault="00510057" w:rsidP="00E35002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1.6. Создание условий для обеспечения жителей поселений услугами связи, общественного питания, торговли и бытового обслуживания, в части:</w:t>
      </w:r>
    </w:p>
    <w:p w:rsidR="007F5DA5" w:rsidRPr="007F5DA5" w:rsidRDefault="007F5DA5" w:rsidP="007F5DA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7F5DA5" w:rsidRPr="007F5DA5" w:rsidRDefault="007F5DA5" w:rsidP="007F5DA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7F5DA5" w:rsidRPr="007F5DA5" w:rsidRDefault="007F5DA5" w:rsidP="007F5DA5">
      <w:pPr>
        <w:numPr>
          <w:ilvl w:val="0"/>
          <w:numId w:val="1"/>
        </w:numPr>
        <w:tabs>
          <w:tab w:val="num" w:pos="0"/>
          <w:tab w:val="left" w:pos="36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оставщиков </w:t>
      </w:r>
      <w:r w:rsidRPr="007F5DA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7F5DA5" w:rsidRPr="007F5DA5" w:rsidRDefault="00510057" w:rsidP="00E3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>1.7. Утверждение генеральных планов поселении, правил землепользования и застройки, утверждение подготовленной на основе генеральных планов поселений документации по планировке территорий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ях поселений, утверждение местных нормативов градостроительного проектирования поселений, резервирование земель и изъятие земельных участков в границах поселений для муниципальных нужд, осуществление муниципального земельного контроля в границах поселений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F5DA5" w:rsidRPr="007F5DA5" w:rsidRDefault="007F5DA5" w:rsidP="007F5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и генеральных планов поселений, правил землепользования и застройки поселений, разработки подготовленных на основе генеральных планов поселений, проектов планировки территорий и проектов межевания территорий, разработки и утверждения градостроительных планов земельных участков, резервирования и изъятия земельных участков, в том числе путем выкупа, для муниципальных нужд, подготовки и выдачи разрешений на строительство и разрешений на ввод объекта в эксплуатацию при строительстве, реконструкции объектов капитального строительства (за исключением случаев, предусмотренных Градостроительным </w:t>
      </w:r>
      <w:hyperlink r:id="rId8" w:history="1">
        <w:r w:rsidRPr="007F5D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выдачи разрешений на установку рекламных конструкций на территории Крапивинского муниципального района, аннулирования таких разрешений, выдачи предписаний о демонтаже самовольно установленных рекламных конструкций;</w:t>
      </w:r>
    </w:p>
    <w:p w:rsidR="007F5DA5" w:rsidRPr="007F5DA5" w:rsidRDefault="007F5DA5" w:rsidP="007F5DA5">
      <w:pPr>
        <w:tabs>
          <w:tab w:val="left" w:pos="31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>- организации работы комиссии по выбору земельного участка для проектирования и строительства объекта;</w:t>
      </w:r>
    </w:p>
    <w:p w:rsidR="007F5DA5" w:rsidRPr="007F5DA5" w:rsidRDefault="007F5DA5" w:rsidP="007F5D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я поставщиков конкурентным способом </w:t>
      </w:r>
      <w:r w:rsidRPr="007F5DA5">
        <w:rPr>
          <w:rFonts w:ascii="Times New Roman" w:eastAsia="Calibri" w:hAnsi="Times New Roman" w:cs="Times New Roman"/>
          <w:sz w:val="24"/>
          <w:szCs w:val="24"/>
        </w:rPr>
        <w:t>(в соответствии с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).</w:t>
      </w:r>
    </w:p>
    <w:p w:rsidR="007F5DA5" w:rsidRPr="007F5DA5" w:rsidRDefault="00510057" w:rsidP="00E35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="007F5DA5" w:rsidRPr="007F5DA5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 мер по противодействию коррупции в границах поселений в части:</w:t>
      </w:r>
    </w:p>
    <w:p w:rsidR="007F5DA5" w:rsidRPr="007F5DA5" w:rsidRDefault="007F5DA5" w:rsidP="007F5D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5DA5"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ых правовых актов и их проектов.</w:t>
      </w:r>
      <w:r w:rsidRPr="007F5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A21B8" w:rsidRPr="0074104D" w:rsidRDefault="00DA21B8" w:rsidP="007F5D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F6185" w:rsidRPr="005F6185" w:rsidRDefault="005F6185" w:rsidP="005F61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5F6185">
        <w:rPr>
          <w:rFonts w:ascii="Times New Roman" w:eastAsia="Times New Roman" w:hAnsi="Times New Roman" w:cs="Courier New"/>
          <w:sz w:val="23"/>
          <w:szCs w:val="23"/>
          <w:lang w:eastAsia="ru-RU"/>
        </w:rPr>
        <w:t>2.1.1. Вправе передать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2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51005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510057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510057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="00510057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поселения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634CA" w:rsidRPr="0074104D" w:rsidRDefault="007634CA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D0D91" w:rsidRPr="005D0D91" w:rsidRDefault="005D0D91" w:rsidP="005D0D91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 w:rsidR="002D08E6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5D0D91" w:rsidRPr="005D0D91" w:rsidRDefault="005D0D91" w:rsidP="005D0D91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DF1291" w:rsidRDefault="002D08E6" w:rsidP="002D08E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D08E6" w:rsidRDefault="002D08E6" w:rsidP="00036BC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 w:rsidR="00036BC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D08E6" w:rsidRDefault="002D08E6" w:rsidP="002D08E6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D08E6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D08E6" w:rsidRPr="0068270E" w:rsidRDefault="002D08E6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510057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подписания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E35AFF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E35AFF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E35AFF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E35AFF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E35AFF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E35AFF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действует до 31.12.201</w:t>
      </w:r>
      <w:r w:rsidR="00510057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510057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68270E" w:rsidRPr="002D08E6" w:rsidRDefault="0068270E" w:rsidP="007B7D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</w:t>
      </w:r>
      <w:r w:rsidR="007B7D45" w:rsidRPr="0068270E">
        <w:rPr>
          <w:rFonts w:ascii="Times New Roman" w:hAnsi="Times New Roman" w:cs="Times New Roman"/>
          <w:sz w:val="23"/>
          <w:szCs w:val="23"/>
        </w:rPr>
        <w:t xml:space="preserve">и </w:t>
      </w:r>
      <w:r w:rsidR="007B7D45"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0C3D04">
        <w:rPr>
          <w:rFonts w:ascii="Times New Roman" w:hAnsi="Times New Roman" w:cs="Times New Roman"/>
          <w:color w:val="FF0000"/>
          <w:sz w:val="23"/>
          <w:szCs w:val="23"/>
        </w:rPr>
        <w:t>Крапивин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ского </w:t>
      </w:r>
      <w:r w:rsidR="007B7D45" w:rsidRPr="007B7D45">
        <w:rPr>
          <w:rFonts w:ascii="Times New Roman" w:hAnsi="Times New Roman" w:cs="Times New Roman"/>
          <w:color w:val="FF0000"/>
          <w:sz w:val="23"/>
          <w:szCs w:val="23"/>
        </w:rPr>
        <w:lastRenderedPageBreak/>
        <w:t>городского поселения</w:t>
      </w:r>
      <w:r w:rsidR="007B7D45"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 w:rsidR="007B7D45">
        <w:rPr>
          <w:rFonts w:ascii="Times New Roman" w:hAnsi="Times New Roman" w:cs="Times New Roman"/>
          <w:sz w:val="23"/>
          <w:szCs w:val="23"/>
        </w:rPr>
        <w:t>.</w:t>
      </w:r>
    </w:p>
    <w:p w:rsidR="002D08E6" w:rsidRPr="002D08E6" w:rsidRDefault="002D08E6" w:rsidP="002D0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0C3D0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кого </w:t>
      </w:r>
      <w:r w:rsidR="00D3353A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город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поселения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2. 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2D08E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="00567A26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5976FA">
        <w:trPr>
          <w:trHeight w:val="1472"/>
        </w:trPr>
        <w:tc>
          <w:tcPr>
            <w:tcW w:w="402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0C3D04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ского </w:t>
            </w:r>
            <w:r w:rsidR="00D3353A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городск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ого поселения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</w:t>
            </w:r>
            <w:r w:rsidR="00F20618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C3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  </w:t>
            </w:r>
            <w:r w:rsidR="000C3D04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С.Г. Мязин</w:t>
            </w:r>
          </w:p>
        </w:tc>
        <w:tc>
          <w:tcPr>
            <w:tcW w:w="1073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59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04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042B7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Т.Х. Биккулов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36BC8"/>
    <w:rsid w:val="00042B72"/>
    <w:rsid w:val="000512EA"/>
    <w:rsid w:val="000C3D04"/>
    <w:rsid w:val="00152A9C"/>
    <w:rsid w:val="0015443A"/>
    <w:rsid w:val="00163296"/>
    <w:rsid w:val="001A6AF8"/>
    <w:rsid w:val="001E23AE"/>
    <w:rsid w:val="002D08E6"/>
    <w:rsid w:val="00310528"/>
    <w:rsid w:val="00320405"/>
    <w:rsid w:val="0035195F"/>
    <w:rsid w:val="00386379"/>
    <w:rsid w:val="004125D4"/>
    <w:rsid w:val="00421E61"/>
    <w:rsid w:val="00476EDC"/>
    <w:rsid w:val="00510057"/>
    <w:rsid w:val="0051019A"/>
    <w:rsid w:val="00537233"/>
    <w:rsid w:val="005570ED"/>
    <w:rsid w:val="00567A26"/>
    <w:rsid w:val="005976FA"/>
    <w:rsid w:val="005C447D"/>
    <w:rsid w:val="005D0D91"/>
    <w:rsid w:val="005E5829"/>
    <w:rsid w:val="005F6185"/>
    <w:rsid w:val="0068270E"/>
    <w:rsid w:val="00691B16"/>
    <w:rsid w:val="006D0764"/>
    <w:rsid w:val="006D2AD6"/>
    <w:rsid w:val="006E0D8B"/>
    <w:rsid w:val="006F3A75"/>
    <w:rsid w:val="007041E0"/>
    <w:rsid w:val="007372FF"/>
    <w:rsid w:val="0074104D"/>
    <w:rsid w:val="007634CA"/>
    <w:rsid w:val="00777B30"/>
    <w:rsid w:val="007B7D45"/>
    <w:rsid w:val="007F5DA5"/>
    <w:rsid w:val="008013BB"/>
    <w:rsid w:val="00960A73"/>
    <w:rsid w:val="009C22B7"/>
    <w:rsid w:val="00B06C1E"/>
    <w:rsid w:val="00B578AA"/>
    <w:rsid w:val="00B84808"/>
    <w:rsid w:val="00BF05F2"/>
    <w:rsid w:val="00C22984"/>
    <w:rsid w:val="00C605C4"/>
    <w:rsid w:val="00D3353A"/>
    <w:rsid w:val="00D56BC7"/>
    <w:rsid w:val="00D73045"/>
    <w:rsid w:val="00D94CCB"/>
    <w:rsid w:val="00DA21B8"/>
    <w:rsid w:val="00DE6F55"/>
    <w:rsid w:val="00DF1291"/>
    <w:rsid w:val="00E35002"/>
    <w:rsid w:val="00E35AFF"/>
    <w:rsid w:val="00F20618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8452BE66BB4F0079B21AE41227F88D75E844F7FC502BCE6EAF2700367EF76E5ECC6C94AE3A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EE36-56B6-4F1F-9E03-910AB5BA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10</cp:revision>
  <cp:lastPrinted>2017-02-16T08:14:00Z</cp:lastPrinted>
  <dcterms:created xsi:type="dcterms:W3CDTF">2016-01-26T03:46:00Z</dcterms:created>
  <dcterms:modified xsi:type="dcterms:W3CDTF">2017-03-14T01:17:00Z</dcterms:modified>
</cp:coreProperties>
</file>